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6F" w:rsidRDefault="00CA6E48" w:rsidP="00CA6E48">
      <w:pPr>
        <w:spacing w:line="240" w:lineRule="auto"/>
      </w:pPr>
      <w:r>
        <w:t>GitHub guide: how IWP uses it</w:t>
      </w:r>
    </w:p>
    <w:p w:rsidR="00CA6E48" w:rsidRDefault="00CA6E48" w:rsidP="00CA6E48">
      <w:pPr>
        <w:spacing w:line="240" w:lineRule="auto"/>
      </w:pPr>
      <w:r>
        <w:t>Created 5/28/2015 by Jacqui Young</w:t>
      </w:r>
    </w:p>
    <w:p w:rsidR="00CA6E48" w:rsidRDefault="00B9434F" w:rsidP="00CA6E48">
      <w:pPr>
        <w:spacing w:line="240" w:lineRule="auto"/>
      </w:pPr>
      <w:r>
        <w:t>Includes:</w:t>
      </w:r>
    </w:p>
    <w:p w:rsidR="00F919BA" w:rsidRDefault="00F919BA" w:rsidP="00B9434F">
      <w:pPr>
        <w:pStyle w:val="ListParagraph"/>
        <w:numPr>
          <w:ilvl w:val="0"/>
          <w:numId w:val="2"/>
        </w:numPr>
        <w:spacing w:line="240" w:lineRule="auto"/>
      </w:pPr>
      <w:r>
        <w:t>Signing up for GitHub</w:t>
      </w:r>
    </w:p>
    <w:p w:rsidR="00B9434F" w:rsidRDefault="00B9434F" w:rsidP="00B9434F">
      <w:pPr>
        <w:pStyle w:val="ListParagraph"/>
        <w:numPr>
          <w:ilvl w:val="0"/>
          <w:numId w:val="2"/>
        </w:numPr>
        <w:spacing w:line="240" w:lineRule="auto"/>
      </w:pPr>
      <w:r>
        <w:t>Downloading GitHub and saving a new document</w:t>
      </w:r>
    </w:p>
    <w:p w:rsidR="00B9434F" w:rsidRDefault="00B9434F" w:rsidP="00B9434F">
      <w:pPr>
        <w:pStyle w:val="ListParagraph"/>
        <w:numPr>
          <w:ilvl w:val="0"/>
          <w:numId w:val="2"/>
        </w:numPr>
        <w:spacing w:line="240" w:lineRule="auto"/>
      </w:pPr>
      <w:r>
        <w:t>Opening a current document in GitHub</w:t>
      </w:r>
    </w:p>
    <w:p w:rsidR="002F5037" w:rsidRDefault="002F5037" w:rsidP="002F5037">
      <w:pPr>
        <w:pStyle w:val="ListParagraph"/>
        <w:numPr>
          <w:ilvl w:val="0"/>
          <w:numId w:val="2"/>
        </w:numPr>
        <w:spacing w:line="240" w:lineRule="auto"/>
      </w:pPr>
      <w:r>
        <w:t>How to make a folder/ branch in GitHub</w:t>
      </w:r>
    </w:p>
    <w:p w:rsidR="00B442FB" w:rsidRPr="00B9434F" w:rsidRDefault="00B442FB" w:rsidP="002F5037">
      <w:pPr>
        <w:pStyle w:val="ListParagraph"/>
        <w:numPr>
          <w:ilvl w:val="0"/>
          <w:numId w:val="2"/>
        </w:numPr>
        <w:spacing w:line="240" w:lineRule="auto"/>
      </w:pPr>
      <w:r>
        <w:t>Transferring who is in charge of a repository.</w:t>
      </w:r>
    </w:p>
    <w:p w:rsidR="00B9434F" w:rsidRDefault="00B9434F" w:rsidP="00B9434F">
      <w:pPr>
        <w:spacing w:line="240" w:lineRule="auto"/>
        <w:ind w:left="360"/>
      </w:pPr>
    </w:p>
    <w:p w:rsidR="00F919BA" w:rsidRDefault="00F919BA" w:rsidP="00F919BA">
      <w:pPr>
        <w:pStyle w:val="ListParagraph"/>
        <w:numPr>
          <w:ilvl w:val="0"/>
          <w:numId w:val="3"/>
        </w:numPr>
        <w:spacing w:line="240" w:lineRule="auto"/>
      </w:pPr>
      <w:r>
        <w:t>Signing up for GitHub</w:t>
      </w:r>
    </w:p>
    <w:p w:rsidR="00F919BA" w:rsidRDefault="00E8290F" w:rsidP="00F919BA">
      <w:pPr>
        <w:pStyle w:val="ListParagraph"/>
        <w:numPr>
          <w:ilvl w:val="0"/>
          <w:numId w:val="7"/>
        </w:numPr>
        <w:spacing w:line="240" w:lineRule="auto"/>
      </w:pPr>
      <w:r>
        <w:t xml:space="preserve">Go to GitHub.com and sign up, I </w:t>
      </w:r>
      <w:proofErr w:type="spellStart"/>
      <w:r>
        <w:t>reccommed</w:t>
      </w:r>
      <w:proofErr w:type="spellEnd"/>
      <w:r>
        <w:t xml:space="preserve"> making your username the same username that you have through Messiah College (</w:t>
      </w:r>
      <w:proofErr w:type="spellStart"/>
      <w:r>
        <w:t>ie</w:t>
      </w:r>
      <w:proofErr w:type="spellEnd"/>
      <w:r>
        <w:t>. jy1189).</w:t>
      </w:r>
    </w:p>
    <w:p w:rsidR="00FB5828" w:rsidRDefault="00FB5828" w:rsidP="00F919BA">
      <w:pPr>
        <w:pStyle w:val="ListParagraph"/>
        <w:numPr>
          <w:ilvl w:val="0"/>
          <w:numId w:val="7"/>
        </w:numPr>
        <w:spacing w:line="240" w:lineRule="auto"/>
      </w:pPr>
      <w:r>
        <w:t>You should get a confirmation email.</w:t>
      </w:r>
    </w:p>
    <w:p w:rsidR="00E8290F" w:rsidRDefault="00E8290F" w:rsidP="00F919BA">
      <w:pPr>
        <w:pStyle w:val="ListParagraph"/>
        <w:numPr>
          <w:ilvl w:val="0"/>
          <w:numId w:val="7"/>
        </w:numPr>
        <w:spacing w:line="240" w:lineRule="auto"/>
      </w:pPr>
      <w:r>
        <w:t xml:space="preserve">After you are all signed up, </w:t>
      </w:r>
      <w:r w:rsidR="00FB5828">
        <w:t xml:space="preserve">click on the search </w:t>
      </w:r>
      <w:r w:rsidR="009B2DC4">
        <w:t>bar in the top left hand corner and type in “</w:t>
      </w:r>
      <w:r w:rsidR="009B2DC4">
        <w:rPr>
          <w:b/>
        </w:rPr>
        <w:t>intelligent water”</w:t>
      </w:r>
    </w:p>
    <w:p w:rsidR="00F919BA" w:rsidRPr="00F919BA" w:rsidRDefault="00B9434F" w:rsidP="00F919BA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r w:rsidRPr="00B9434F">
        <w:rPr>
          <w:b/>
          <w:sz w:val="28"/>
        </w:rPr>
        <w:t>Downloading GitHub and saving a new document</w:t>
      </w:r>
    </w:p>
    <w:p w:rsidR="00CA6E48" w:rsidRDefault="00CA6E48" w:rsidP="00CA6E48">
      <w:pPr>
        <w:pStyle w:val="ListParagraph"/>
        <w:numPr>
          <w:ilvl w:val="0"/>
          <w:numId w:val="1"/>
        </w:numPr>
        <w:spacing w:line="240" w:lineRule="auto"/>
      </w:pPr>
      <w:r>
        <w:t xml:space="preserve">Download </w:t>
      </w:r>
      <w:proofErr w:type="spellStart"/>
      <w:r>
        <w:t>github</w:t>
      </w:r>
      <w:proofErr w:type="spellEnd"/>
      <w:r>
        <w:t xml:space="preserve"> on </w:t>
      </w:r>
      <w:hyperlink r:id="rId7" w:history="1">
        <w:r w:rsidRPr="004D04EC">
          <w:rPr>
            <w:rStyle w:val="Hyperlink"/>
          </w:rPr>
          <w:t>https://github.com/</w:t>
        </w:r>
      </w:hyperlink>
      <w:r>
        <w:t xml:space="preserve"> (you may need to get Paul Myers or IT to give you permission to download it onto a school computer)</w:t>
      </w:r>
    </w:p>
    <w:p w:rsidR="00B9434F" w:rsidRDefault="00B9434F" w:rsidP="00B9434F">
      <w:pPr>
        <w:pStyle w:val="ListParagraph"/>
        <w:spacing w:line="240" w:lineRule="auto"/>
      </w:pPr>
      <w:r>
        <w:t>(</w:t>
      </w:r>
      <w:proofErr w:type="gramStart"/>
      <w:r>
        <w:t>IT’s</w:t>
      </w:r>
      <w:proofErr w:type="gramEnd"/>
      <w:r>
        <w:t xml:space="preserve"> number: 717.796.1800 x3333)</w:t>
      </w:r>
    </w:p>
    <w:p w:rsidR="00CA6E48" w:rsidRDefault="00CA6E48" w:rsidP="00CA6E4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2AF6C636" wp14:editId="32CB848C">
            <wp:extent cx="3991692" cy="1147313"/>
            <wp:effectExtent l="19050" t="1905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545" r="10740" b="66560"/>
                    <a:stretch/>
                  </pic:blipFill>
                  <pic:spPr bwMode="auto">
                    <a:xfrm>
                      <a:off x="0" y="0"/>
                      <a:ext cx="3991692" cy="11473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E48" w:rsidRDefault="00CA6E48" w:rsidP="00CA6E48">
      <w:pPr>
        <w:pStyle w:val="ListParagraph"/>
        <w:spacing w:line="240" w:lineRule="auto"/>
      </w:pPr>
    </w:p>
    <w:p w:rsidR="00CA6E48" w:rsidRDefault="00CA6E48" w:rsidP="00CA6E48">
      <w:pPr>
        <w:pStyle w:val="ListParagraph"/>
        <w:numPr>
          <w:ilvl w:val="0"/>
          <w:numId w:val="1"/>
        </w:numPr>
        <w:spacing w:line="240" w:lineRule="auto"/>
      </w:pPr>
      <w:r>
        <w:t xml:space="preserve">Open up the GitHub </w:t>
      </w:r>
      <w:r w:rsidRPr="00044FD9">
        <w:rPr>
          <w:b/>
        </w:rPr>
        <w:t>folder</w:t>
      </w:r>
      <w:r w:rsidR="00B9434F">
        <w:rPr>
          <w:b/>
        </w:rPr>
        <w:t xml:space="preserve"> </w:t>
      </w:r>
      <w:r w:rsidR="00B9434F">
        <w:t>which should now be on your desktop</w:t>
      </w:r>
    </w:p>
    <w:p w:rsidR="00CA6E48" w:rsidRDefault="00CA6E48" w:rsidP="00CA6E48">
      <w:pPr>
        <w:pStyle w:val="ListParagraph"/>
        <w:spacing w:line="240" w:lineRule="auto"/>
      </w:pPr>
    </w:p>
    <w:p w:rsidR="00CA6E48" w:rsidRDefault="00CA6E48" w:rsidP="00CA6E4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15CBDAA8" wp14:editId="5C701C63">
            <wp:extent cx="4443815" cy="1121434"/>
            <wp:effectExtent l="19050" t="19050" r="1397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416" t="19506" r="12045" b="55646"/>
                    <a:stretch/>
                  </pic:blipFill>
                  <pic:spPr bwMode="auto">
                    <a:xfrm>
                      <a:off x="0" y="0"/>
                      <a:ext cx="4443815" cy="11214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FD9" w:rsidRDefault="00044FD9" w:rsidP="00044FD9">
      <w:pPr>
        <w:pStyle w:val="ListParagraph"/>
        <w:numPr>
          <w:ilvl w:val="0"/>
          <w:numId w:val="1"/>
        </w:numPr>
        <w:spacing w:line="240" w:lineRule="auto"/>
      </w:pPr>
      <w:r>
        <w:t>Select where you want to save your</w:t>
      </w:r>
      <w:r w:rsidR="00B9434F">
        <w:t xml:space="preserve"> new</w:t>
      </w:r>
      <w:r>
        <w:t xml:space="preserve"> file</w:t>
      </w:r>
    </w:p>
    <w:p w:rsidR="00044FD9" w:rsidRDefault="00044FD9" w:rsidP="00CA6E48">
      <w:pPr>
        <w:pStyle w:val="ListParagraph"/>
        <w:spacing w:line="240" w:lineRule="auto"/>
      </w:pPr>
    </w:p>
    <w:p w:rsidR="00044FD9" w:rsidRDefault="00044FD9" w:rsidP="00CA6E48">
      <w:pPr>
        <w:pStyle w:val="ListParagraph"/>
        <w:spacing w:line="240" w:lineRule="auto"/>
      </w:pPr>
      <w:r>
        <w:rPr>
          <w:noProof/>
        </w:rPr>
        <w:lastRenderedPageBreak/>
        <w:drawing>
          <wp:inline distT="0" distB="0" distL="0" distR="0" wp14:anchorId="5B445BBB" wp14:editId="0F1A720E">
            <wp:extent cx="4442604" cy="1837427"/>
            <wp:effectExtent l="19050" t="19050" r="1524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302" t="22293" r="9289" b="36408"/>
                    <a:stretch/>
                  </pic:blipFill>
                  <pic:spPr bwMode="auto">
                    <a:xfrm>
                      <a:off x="0" y="0"/>
                      <a:ext cx="4442604" cy="18374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FD9" w:rsidRDefault="00044FD9" w:rsidP="00044FD9">
      <w:pPr>
        <w:pStyle w:val="ListParagraph"/>
        <w:numPr>
          <w:ilvl w:val="0"/>
          <w:numId w:val="1"/>
        </w:numPr>
        <w:spacing w:line="240" w:lineRule="auto"/>
      </w:pPr>
      <w:r>
        <w:t>Now open up GitHub on your desktop, and Sync the file.</w:t>
      </w:r>
    </w:p>
    <w:p w:rsidR="004669FA" w:rsidRDefault="004669FA" w:rsidP="00044FD9">
      <w:pPr>
        <w:spacing w:line="240" w:lineRule="auto"/>
        <w:ind w:left="360"/>
      </w:pPr>
    </w:p>
    <w:p w:rsidR="00044FD9" w:rsidRDefault="00044FD9" w:rsidP="00044FD9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4B9B" wp14:editId="15FC30C2">
                <wp:simplePos x="0" y="0"/>
                <wp:positionH relativeFrom="column">
                  <wp:posOffset>4649638</wp:posOffset>
                </wp:positionH>
                <wp:positionV relativeFrom="paragraph">
                  <wp:posOffset>0</wp:posOffset>
                </wp:positionV>
                <wp:extent cx="465766" cy="353683"/>
                <wp:effectExtent l="0" t="0" r="1079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6" cy="353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366.1pt;margin-top:0;width:36.65pt;height:27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E745D7" wp14:editId="716F07E5">
            <wp:extent cx="5037826" cy="2631057"/>
            <wp:effectExtent l="19050" t="19050" r="1079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967" t="7199" r="8272" b="21974"/>
                    <a:stretch/>
                  </pic:blipFill>
                  <pic:spPr bwMode="auto">
                    <a:xfrm>
                      <a:off x="0" y="0"/>
                      <a:ext cx="5037826" cy="26310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9FA" w:rsidRDefault="004669FA" w:rsidP="00044FD9">
      <w:pPr>
        <w:spacing w:line="240" w:lineRule="auto"/>
        <w:ind w:left="360"/>
      </w:pPr>
    </w:p>
    <w:p w:rsidR="004669FA" w:rsidRDefault="004669FA" w:rsidP="00044FD9">
      <w:pPr>
        <w:spacing w:line="240" w:lineRule="auto"/>
        <w:ind w:left="360"/>
      </w:pPr>
    </w:p>
    <w:p w:rsidR="00B9434F" w:rsidRPr="00B9434F" w:rsidRDefault="00B9434F" w:rsidP="00B9434F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r w:rsidRPr="00B9434F">
        <w:rPr>
          <w:b/>
          <w:sz w:val="28"/>
        </w:rPr>
        <w:t>Opening a current document in GitHub</w:t>
      </w:r>
    </w:p>
    <w:p w:rsidR="004669FA" w:rsidRDefault="00B9434F" w:rsidP="00B9434F">
      <w:pPr>
        <w:pStyle w:val="ListParagraph"/>
        <w:numPr>
          <w:ilvl w:val="0"/>
          <w:numId w:val="4"/>
        </w:numPr>
        <w:spacing w:line="240" w:lineRule="auto"/>
      </w:pPr>
      <w:r>
        <w:t>Open up github.com and log in.</w:t>
      </w:r>
    </w:p>
    <w:p w:rsidR="00B9434F" w:rsidRDefault="00171065" w:rsidP="00B9434F">
      <w:pPr>
        <w:pStyle w:val="ListParagraph"/>
        <w:numPr>
          <w:ilvl w:val="0"/>
          <w:numId w:val="4"/>
        </w:numPr>
        <w:spacing w:line="240" w:lineRule="auto"/>
      </w:pPr>
      <w:r>
        <w:t xml:space="preserve"> Click on our project</w:t>
      </w:r>
    </w:p>
    <w:p w:rsidR="00B9434F" w:rsidRDefault="0043707E" w:rsidP="00B9434F">
      <w:pPr>
        <w:pStyle w:val="ListParagraph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1389F" wp14:editId="18A60082">
                <wp:simplePos x="0" y="0"/>
                <wp:positionH relativeFrom="column">
                  <wp:posOffset>1947545</wp:posOffset>
                </wp:positionH>
                <wp:positionV relativeFrom="paragraph">
                  <wp:posOffset>1296670</wp:posOffset>
                </wp:positionV>
                <wp:extent cx="1362075" cy="249555"/>
                <wp:effectExtent l="0" t="0" r="2857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53.35pt;margin-top:102.1pt;width:107.2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7685E" wp14:editId="077B9E5E">
                <wp:simplePos x="0" y="0"/>
                <wp:positionH relativeFrom="column">
                  <wp:posOffset>4226560</wp:posOffset>
                </wp:positionH>
                <wp:positionV relativeFrom="paragraph">
                  <wp:posOffset>2550160</wp:posOffset>
                </wp:positionV>
                <wp:extent cx="1094105" cy="265430"/>
                <wp:effectExtent l="0" t="0" r="29845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105" cy="265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200.8pt" to="418.9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722D0" wp14:editId="717F54E9">
                <wp:simplePos x="0" y="0"/>
                <wp:positionH relativeFrom="column">
                  <wp:posOffset>1949450</wp:posOffset>
                </wp:positionH>
                <wp:positionV relativeFrom="paragraph">
                  <wp:posOffset>2550160</wp:posOffset>
                </wp:positionV>
                <wp:extent cx="2120900" cy="264795"/>
                <wp:effectExtent l="0" t="0" r="1270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0" cy="264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200.8pt" to="320.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95632" wp14:editId="5E9C970D">
                <wp:simplePos x="0" y="0"/>
                <wp:positionH relativeFrom="column">
                  <wp:posOffset>4226560</wp:posOffset>
                </wp:positionH>
                <wp:positionV relativeFrom="paragraph">
                  <wp:posOffset>-3810</wp:posOffset>
                </wp:positionV>
                <wp:extent cx="1146175" cy="1258570"/>
                <wp:effectExtent l="0" t="0" r="34925" b="177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175" cy="1258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-.3pt" to="423.0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85BB43A" wp14:editId="311DDB21">
                <wp:simplePos x="0" y="0"/>
                <wp:positionH relativeFrom="column">
                  <wp:posOffset>1871345</wp:posOffset>
                </wp:positionH>
                <wp:positionV relativeFrom="paragraph">
                  <wp:posOffset>-3810</wp:posOffset>
                </wp:positionV>
                <wp:extent cx="2199005" cy="1258570"/>
                <wp:effectExtent l="0" t="0" r="29845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9005" cy="1258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-.3pt" to="320.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6C5475" wp14:editId="13F0F3AF">
            <wp:simplePos x="0" y="0"/>
            <wp:positionH relativeFrom="column">
              <wp:posOffset>1870710</wp:posOffset>
            </wp:positionH>
            <wp:positionV relativeFrom="paragraph">
              <wp:posOffset>-5080</wp:posOffset>
            </wp:positionV>
            <wp:extent cx="2354580" cy="2554605"/>
            <wp:effectExtent l="19050" t="19050" r="26670" b="171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6" t="36459" r="13498" b="18955"/>
                    <a:stretch/>
                  </pic:blipFill>
                  <pic:spPr bwMode="auto">
                    <a:xfrm>
                      <a:off x="0" y="0"/>
                      <a:ext cx="2354580" cy="25546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4F">
        <w:rPr>
          <w:noProof/>
        </w:rPr>
        <w:drawing>
          <wp:inline distT="0" distB="0" distL="0" distR="0" wp14:anchorId="296D0383" wp14:editId="562C70B6">
            <wp:extent cx="5141343" cy="3295290"/>
            <wp:effectExtent l="19050" t="19050" r="2159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26" t="3483" r="12772" b="7808"/>
                    <a:stretch/>
                  </pic:blipFill>
                  <pic:spPr bwMode="auto">
                    <a:xfrm>
                      <a:off x="0" y="0"/>
                      <a:ext cx="5141343" cy="32952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065" w:rsidRDefault="00171065" w:rsidP="00171065">
      <w:pPr>
        <w:pStyle w:val="ListParagraph"/>
        <w:numPr>
          <w:ilvl w:val="0"/>
          <w:numId w:val="4"/>
        </w:numPr>
        <w:spacing w:line="240" w:lineRule="auto"/>
      </w:pPr>
      <w:r>
        <w:t>Click on the branch (folder) you want</w:t>
      </w:r>
    </w:p>
    <w:p w:rsidR="00171065" w:rsidRDefault="00171065" w:rsidP="00171065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98143</wp:posOffset>
                </wp:positionV>
                <wp:extent cx="793630" cy="250166"/>
                <wp:effectExtent l="0" t="0" r="2603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2501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6pt;margin-top:188.85pt;width:62.5pt;height:1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BB8C55" wp14:editId="7F7FC110">
            <wp:extent cx="5577552" cy="3907766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094" t="7895" r="15095" b="13846"/>
                    <a:stretch/>
                  </pic:blipFill>
                  <pic:spPr bwMode="auto">
                    <a:xfrm>
                      <a:off x="0" y="0"/>
                      <a:ext cx="5583455" cy="39119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AF2" w:rsidRDefault="00745AF2" w:rsidP="00745AF2">
      <w:pPr>
        <w:pStyle w:val="ListParagraph"/>
        <w:numPr>
          <w:ilvl w:val="0"/>
          <w:numId w:val="4"/>
        </w:numPr>
        <w:spacing w:line="240" w:lineRule="auto"/>
      </w:pPr>
      <w:r>
        <w:t xml:space="preserve">Add a </w:t>
      </w:r>
      <w:r w:rsidR="00A10634">
        <w:t>“</w:t>
      </w:r>
      <w:r>
        <w:t>mini title</w:t>
      </w:r>
      <w:r w:rsidR="00A10634">
        <w:t>”</w:t>
      </w:r>
      <w:r>
        <w:t xml:space="preserve"> for changes made with a detailed description to go underneath to help those in the future. After you have completed this </w:t>
      </w:r>
      <w:r w:rsidR="00A10634">
        <w:t>commit</w:t>
      </w:r>
      <w:r>
        <w:t xml:space="preserve"> the file to master.</w:t>
      </w:r>
    </w:p>
    <w:p w:rsidR="00171065" w:rsidRDefault="00171065" w:rsidP="00171065">
      <w:pPr>
        <w:pStyle w:val="ListParagraph"/>
        <w:spacing w:line="240" w:lineRule="auto"/>
      </w:pPr>
    </w:p>
    <w:p w:rsidR="00171065" w:rsidRDefault="00745AF2" w:rsidP="00171065">
      <w:pPr>
        <w:pStyle w:val="ListParagraph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2CA51" wp14:editId="4E186376">
                <wp:simplePos x="0" y="0"/>
                <wp:positionH relativeFrom="column">
                  <wp:posOffset>3614468</wp:posOffset>
                </wp:positionH>
                <wp:positionV relativeFrom="paragraph">
                  <wp:posOffset>2273420</wp:posOffset>
                </wp:positionV>
                <wp:extent cx="1733502" cy="456625"/>
                <wp:effectExtent l="0" t="0" r="19685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02" cy="456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84.6pt;margin-top:179pt;width:136.5pt;height: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1DD9C" wp14:editId="4FCFA588">
                <wp:simplePos x="0" y="0"/>
                <wp:positionH relativeFrom="column">
                  <wp:posOffset>3148643</wp:posOffset>
                </wp:positionH>
                <wp:positionV relativeFrom="paragraph">
                  <wp:posOffset>1393526</wp:posOffset>
                </wp:positionV>
                <wp:extent cx="2596514" cy="1431924"/>
                <wp:effectExtent l="0" t="0" r="3302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514" cy="1431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09.75pt" to="452.3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E268C" wp14:editId="75E9C862">
                <wp:simplePos x="0" y="0"/>
                <wp:positionH relativeFrom="column">
                  <wp:posOffset>1742536</wp:posOffset>
                </wp:positionH>
                <wp:positionV relativeFrom="paragraph">
                  <wp:posOffset>1393525</wp:posOffset>
                </wp:positionV>
                <wp:extent cx="1405687" cy="1431985"/>
                <wp:effectExtent l="0" t="0" r="23495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687" cy="1431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109.75pt" to="247.9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5DA6" wp14:editId="764A817E">
                <wp:simplePos x="0" y="0"/>
                <wp:positionH relativeFrom="column">
                  <wp:posOffset>3148642</wp:posOffset>
                </wp:positionH>
                <wp:positionV relativeFrom="paragraph">
                  <wp:posOffset>582642</wp:posOffset>
                </wp:positionV>
                <wp:extent cx="2596550" cy="931462"/>
                <wp:effectExtent l="0" t="0" r="13335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550" cy="9314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45.9pt" to="452.3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6B6F6" wp14:editId="50B5BC54">
                <wp:simplePos x="0" y="0"/>
                <wp:positionH relativeFrom="column">
                  <wp:posOffset>1742536</wp:posOffset>
                </wp:positionH>
                <wp:positionV relativeFrom="paragraph">
                  <wp:posOffset>772424</wp:posOffset>
                </wp:positionV>
                <wp:extent cx="1406106" cy="741871"/>
                <wp:effectExtent l="0" t="0" r="2286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106" cy="7418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pt,60.8pt" to="247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706CEDC" wp14:editId="0B3AC0CA">
            <wp:simplePos x="0" y="0"/>
            <wp:positionH relativeFrom="column">
              <wp:posOffset>3147695</wp:posOffset>
            </wp:positionH>
            <wp:positionV relativeFrom="paragraph">
              <wp:posOffset>1518285</wp:posOffset>
            </wp:positionV>
            <wp:extent cx="2589530" cy="1302385"/>
            <wp:effectExtent l="19050" t="19050" r="20320" b="120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20203" r="54427" b="59828"/>
                    <a:stretch/>
                  </pic:blipFill>
                  <pic:spPr bwMode="auto">
                    <a:xfrm>
                      <a:off x="0" y="0"/>
                      <a:ext cx="2589530" cy="13023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65">
        <w:rPr>
          <w:noProof/>
        </w:rPr>
        <w:drawing>
          <wp:inline distT="0" distB="0" distL="0" distR="0" wp14:anchorId="00ADE183" wp14:editId="0A9E75E0">
            <wp:extent cx="5943600" cy="37147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45AF2" w:rsidRDefault="00AF3482" w:rsidP="00745AF2">
      <w:pPr>
        <w:pStyle w:val="ListParagraph"/>
        <w:numPr>
          <w:ilvl w:val="0"/>
          <w:numId w:val="4"/>
        </w:numPr>
        <w:spacing w:line="240" w:lineRule="auto"/>
      </w:pPr>
      <w:r>
        <w:t>Remember to Sync the file!</w:t>
      </w:r>
    </w:p>
    <w:p w:rsidR="00AF3482" w:rsidRDefault="00AF3482" w:rsidP="00AF3482">
      <w:pPr>
        <w:spacing w:line="240" w:lineRule="auto"/>
      </w:pPr>
    </w:p>
    <w:p w:rsidR="00AF3482" w:rsidRDefault="00AF3482" w:rsidP="00AF3482">
      <w:pPr>
        <w:spacing w:line="240" w:lineRule="auto"/>
      </w:pPr>
      <w:r>
        <w:t>How to make a folder/ branch in GitHub</w:t>
      </w:r>
    </w:p>
    <w:p w:rsidR="00AF3482" w:rsidRDefault="007B01C1" w:rsidP="007B01C1">
      <w:pPr>
        <w:pStyle w:val="ListParagraph"/>
        <w:numPr>
          <w:ilvl w:val="0"/>
          <w:numId w:val="6"/>
        </w:numPr>
        <w:spacing w:line="240" w:lineRule="auto"/>
      </w:pPr>
      <w:r>
        <w:t>After you downloaded GitHub you should have also downloaded a GitHub folder. Open it.</w:t>
      </w:r>
      <w:r w:rsidR="00AD21B3">
        <w:t xml:space="preserve"> Then open up the Project you want to make a folder (aka branch) in. Right Click &gt; new &gt; Folder</w:t>
      </w:r>
    </w:p>
    <w:p w:rsidR="00AF3482" w:rsidRDefault="00745DEC" w:rsidP="00AF3482">
      <w:pPr>
        <w:spacing w:line="24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D0B20B" wp14:editId="114B4FAD">
            <wp:simplePos x="0" y="0"/>
            <wp:positionH relativeFrom="column">
              <wp:posOffset>2536190</wp:posOffset>
            </wp:positionH>
            <wp:positionV relativeFrom="paragraph">
              <wp:posOffset>1630680</wp:posOffset>
            </wp:positionV>
            <wp:extent cx="4682490" cy="2256790"/>
            <wp:effectExtent l="19050" t="19050" r="2286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12076" r="19906" b="44402"/>
                    <a:stretch/>
                  </pic:blipFill>
                  <pic:spPr bwMode="auto">
                    <a:xfrm>
                      <a:off x="0" y="0"/>
                      <a:ext cx="4682490" cy="22567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7EA27" wp14:editId="5E5EAAF0">
                <wp:simplePos x="0" y="0"/>
                <wp:positionH relativeFrom="column">
                  <wp:posOffset>3433313</wp:posOffset>
                </wp:positionH>
                <wp:positionV relativeFrom="paragraph">
                  <wp:posOffset>2408938</wp:posOffset>
                </wp:positionV>
                <wp:extent cx="836762" cy="189782"/>
                <wp:effectExtent l="0" t="0" r="20955" b="2032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189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" o:spid="_x0000_s1026" style="position:absolute;margin-left:270.35pt;margin-top:189.7pt;width:65.9pt;height:14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" filled="f" strokecolor="red" strokeweight="2pt"/>
            </w:pict>
          </mc:Fallback>
        </mc:AlternateContent>
      </w:r>
      <w:r w:rsidR="007B01C1">
        <w:rPr>
          <w:noProof/>
        </w:rPr>
        <w:drawing>
          <wp:anchor distT="0" distB="0" distL="114300" distR="114300" simplePos="0" relativeHeight="251685888" behindDoc="0" locked="0" layoutInCell="1" allowOverlap="1" wp14:anchorId="32AF2FD3" wp14:editId="05CA86B3">
            <wp:simplePos x="0" y="0"/>
            <wp:positionH relativeFrom="column">
              <wp:posOffset>1519937</wp:posOffset>
            </wp:positionH>
            <wp:positionV relativeFrom="paragraph">
              <wp:posOffset>112599</wp:posOffset>
            </wp:positionV>
            <wp:extent cx="4845889" cy="1820173"/>
            <wp:effectExtent l="19050" t="19050" r="12065" b="279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8" t="9985" r="23948" b="58520"/>
                    <a:stretch/>
                  </pic:blipFill>
                  <pic:spPr bwMode="auto">
                    <a:xfrm>
                      <a:off x="0" y="0"/>
                      <a:ext cx="4845740" cy="18201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9F25A" wp14:editId="6DB3325F">
                <wp:simplePos x="0" y="0"/>
                <wp:positionH relativeFrom="column">
                  <wp:posOffset>655608</wp:posOffset>
                </wp:positionH>
                <wp:positionV relativeFrom="paragraph">
                  <wp:posOffset>1372055</wp:posOffset>
                </wp:positionV>
                <wp:extent cx="500332" cy="396815"/>
                <wp:effectExtent l="0" t="0" r="14605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96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51.6pt;margin-top:108.05pt;width:39.4pt;height:3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" filled="f" strokecolor="red" strokeweight="2pt"/>
            </w:pict>
          </mc:Fallback>
        </mc:AlternateContent>
      </w:r>
      <w:r w:rsidR="00AF3482">
        <w:rPr>
          <w:noProof/>
        </w:rPr>
        <w:drawing>
          <wp:inline distT="0" distB="0" distL="0" distR="0" wp14:anchorId="0EA051E3" wp14:editId="3772302E">
            <wp:extent cx="3176217" cy="2898476"/>
            <wp:effectExtent l="19050" t="19050" r="2476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" r="35268" b="5486"/>
                    <a:stretch/>
                  </pic:blipFill>
                  <pic:spPr bwMode="auto">
                    <a:xfrm>
                      <a:off x="0" y="0"/>
                      <a:ext cx="3181287" cy="29031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F6" w:rsidRDefault="00655BF6" w:rsidP="00AF3482">
      <w:pPr>
        <w:spacing w:line="240" w:lineRule="auto"/>
      </w:pPr>
    </w:p>
    <w:p w:rsidR="003A0A51" w:rsidRDefault="003A0A51" w:rsidP="00AF3482">
      <w:pPr>
        <w:spacing w:line="240" w:lineRule="auto"/>
      </w:pPr>
    </w:p>
    <w:p w:rsidR="003A0A51" w:rsidRDefault="003A0A51" w:rsidP="00AF3482">
      <w:pPr>
        <w:spacing w:line="240" w:lineRule="auto"/>
      </w:pPr>
    </w:p>
    <w:p w:rsidR="00745DEC" w:rsidRDefault="003A0A51" w:rsidP="00AF3482">
      <w:pPr>
        <w:spacing w:line="240" w:lineRule="auto"/>
      </w:pPr>
      <w:r>
        <w:t>2)</w:t>
      </w:r>
      <w:r w:rsidR="00745DEC">
        <w:t xml:space="preserve"> For this folder/branch to appear </w:t>
      </w:r>
      <w:proofErr w:type="gramStart"/>
      <w:r w:rsidR="00745DEC">
        <w:t>online,</w:t>
      </w:r>
      <w:proofErr w:type="gramEnd"/>
      <w:r w:rsidR="00745DEC">
        <w:t xml:space="preserve"> there must be a document inside the folder.</w:t>
      </w:r>
    </w:p>
    <w:p w:rsidR="006974B7" w:rsidRDefault="00655BF6" w:rsidP="00AF3482">
      <w:pPr>
        <w:spacing w:line="240" w:lineRule="auto"/>
      </w:pPr>
      <w:r>
        <w:rPr>
          <w:noProof/>
        </w:rPr>
        <w:drawing>
          <wp:inline distT="0" distB="0" distL="0" distR="0" wp14:anchorId="7C0A7403" wp14:editId="17C5F453">
            <wp:extent cx="4118074" cy="2527540"/>
            <wp:effectExtent l="19050" t="19050" r="1587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921" t="10915" r="3048" b="5582"/>
                    <a:stretch/>
                  </pic:blipFill>
                  <pic:spPr bwMode="auto">
                    <a:xfrm>
                      <a:off x="0" y="0"/>
                      <a:ext cx="4133738" cy="25371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AF3482">
      <w:pPr>
        <w:spacing w:line="240" w:lineRule="auto"/>
      </w:pPr>
    </w:p>
    <w:p w:rsidR="00B442FB" w:rsidRDefault="00B442FB" w:rsidP="00AF3482">
      <w:pPr>
        <w:spacing w:line="240" w:lineRule="auto"/>
        <w:rPr>
          <w:sz w:val="32"/>
        </w:rPr>
      </w:pPr>
      <w:r>
        <w:rPr>
          <w:sz w:val="32"/>
        </w:rPr>
        <w:t>Transferring who is in charge of a repository</w:t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 xml:space="preserve">The current person in </w:t>
      </w:r>
      <w:r w:rsidR="00A10634">
        <w:t>ownership</w:t>
      </w:r>
      <w:r>
        <w:t xml:space="preserve"> of the repository needs to initiate.</w:t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The owner of the repository needs to click on the repository you want to move.</w:t>
      </w:r>
    </w:p>
    <w:p w:rsidR="00B442FB" w:rsidRDefault="00B442FB" w:rsidP="00B442FB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1382</wp:posOffset>
                </wp:positionH>
                <wp:positionV relativeFrom="paragraph">
                  <wp:posOffset>1044359</wp:posOffset>
                </wp:positionV>
                <wp:extent cx="1319590" cy="344757"/>
                <wp:effectExtent l="0" t="0" r="13970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90" cy="3447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22.95pt;margin-top:82.25pt;width:103.9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FF791E" wp14:editId="18D648A5">
            <wp:extent cx="4244196" cy="3071004"/>
            <wp:effectExtent l="19050" t="19050" r="2349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659" t="9753" r="13934" b="7576"/>
                    <a:stretch/>
                  </pic:blipFill>
                  <pic:spPr bwMode="auto">
                    <a:xfrm>
                      <a:off x="0" y="0"/>
                      <a:ext cx="4244196" cy="30710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Then click on settings.</w:t>
      </w:r>
    </w:p>
    <w:p w:rsidR="00B442FB" w:rsidRDefault="00B442FB" w:rsidP="00B442FB">
      <w:pPr>
        <w:pStyle w:val="ListParagraph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8370</wp:posOffset>
                </wp:positionH>
                <wp:positionV relativeFrom="paragraph">
                  <wp:posOffset>1699405</wp:posOffset>
                </wp:positionV>
                <wp:extent cx="706875" cy="275650"/>
                <wp:effectExtent l="0" t="0" r="1714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75" cy="275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97.5pt;margin-top:133.8pt;width:55.6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C519B6" wp14:editId="03E234B3">
            <wp:extent cx="4270075" cy="2751826"/>
            <wp:effectExtent l="19050" t="19050" r="1651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659" t="9986" r="13498" b="15936"/>
                    <a:stretch/>
                  </pic:blipFill>
                  <pic:spPr bwMode="auto">
                    <a:xfrm>
                      <a:off x="0" y="0"/>
                      <a:ext cx="4270075" cy="27518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Scroll down to the “Danger Zone,” and click Transfer.</w:t>
      </w:r>
    </w:p>
    <w:p w:rsidR="00B442FB" w:rsidRDefault="00B442FB" w:rsidP="00B442FB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2504</wp:posOffset>
                </wp:positionH>
                <wp:positionV relativeFrom="paragraph">
                  <wp:posOffset>1997686</wp:posOffset>
                </wp:positionV>
                <wp:extent cx="681487" cy="456625"/>
                <wp:effectExtent l="0" t="0" r="23495" b="1968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56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5.65pt;margin-top:157.3pt;width:53.65pt;height:3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087BD4" wp14:editId="768336EC">
            <wp:extent cx="3441940" cy="2858392"/>
            <wp:effectExtent l="19050" t="19050" r="2540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1347" t="11147" r="18145" b="21741"/>
                    <a:stretch/>
                  </pic:blipFill>
                  <pic:spPr bwMode="auto">
                    <a:xfrm>
                      <a:off x="0" y="0"/>
                      <a:ext cx="3441940" cy="2858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6D52CF" w:rsidP="00B442FB">
      <w:pPr>
        <w:pStyle w:val="ListParagraph"/>
        <w:numPr>
          <w:ilvl w:val="0"/>
          <w:numId w:val="8"/>
        </w:numPr>
        <w:spacing w:line="240" w:lineRule="auto"/>
      </w:pPr>
      <w:r>
        <w:t>Next y</w:t>
      </w:r>
      <w:r w:rsidR="00B442FB">
        <w:t xml:space="preserve">ou will need to know the </w:t>
      </w:r>
      <w:r w:rsidR="00B442FB" w:rsidRPr="00B442FB">
        <w:rPr>
          <w:b/>
        </w:rPr>
        <w:t>name of the repository</w:t>
      </w:r>
      <w:r w:rsidR="00B442FB">
        <w:t xml:space="preserve"> you want to transfer</w:t>
      </w:r>
      <w:r>
        <w:t xml:space="preserve"> as well as the </w:t>
      </w:r>
      <w:r w:rsidRPr="006D52CF">
        <w:rPr>
          <w:b/>
        </w:rPr>
        <w:t>username</w:t>
      </w:r>
      <w:r>
        <w:t xml:space="preserve"> of the person you want to transfer it to.</w:t>
      </w:r>
    </w:p>
    <w:p w:rsidR="006D52CF" w:rsidRDefault="006D52CF" w:rsidP="006D52CF">
      <w:pPr>
        <w:pStyle w:val="ListParagraph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C26B" wp14:editId="33C085A9">
                <wp:simplePos x="0" y="0"/>
                <wp:positionH relativeFrom="column">
                  <wp:posOffset>250166</wp:posOffset>
                </wp:positionH>
                <wp:positionV relativeFrom="paragraph">
                  <wp:posOffset>2173858</wp:posOffset>
                </wp:positionV>
                <wp:extent cx="3631565" cy="379562"/>
                <wp:effectExtent l="0" t="0" r="26035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565" cy="379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9.7pt;margin-top:171.15pt;width:285.95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623B8" wp14:editId="0075008C">
                <wp:simplePos x="0" y="0"/>
                <wp:positionH relativeFrom="column">
                  <wp:posOffset>457200</wp:posOffset>
                </wp:positionH>
                <wp:positionV relativeFrom="paragraph">
                  <wp:posOffset>1906270</wp:posOffset>
                </wp:positionV>
                <wp:extent cx="3259455" cy="258445"/>
                <wp:effectExtent l="0" t="0" r="17145" b="273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58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6pt;margin-top:150.1pt;width:256.6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29EE7" wp14:editId="30B6C58F">
                <wp:simplePos x="0" y="0"/>
                <wp:positionH relativeFrom="column">
                  <wp:posOffset>370840</wp:posOffset>
                </wp:positionH>
                <wp:positionV relativeFrom="paragraph">
                  <wp:posOffset>1388745</wp:posOffset>
                </wp:positionV>
                <wp:extent cx="3277235" cy="267335"/>
                <wp:effectExtent l="0" t="0" r="18415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29.2pt;margin-top:109.35pt;width:258.05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B68D21" wp14:editId="49512CD7">
            <wp:extent cx="3256565" cy="2639683"/>
            <wp:effectExtent l="19050" t="19050" r="20320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4543" t="17649" r="32511" b="39622"/>
                    <a:stretch/>
                  </pic:blipFill>
                  <pic:spPr bwMode="auto">
                    <a:xfrm>
                      <a:off x="0" y="0"/>
                      <a:ext cx="3256565" cy="2639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You will then have to confirm your password.</w:t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An E-mail has now been generated and sent to the new owner (if they accept). You are still in charge of this repository until they accept it. They have about a day to accept it, if they don’t accept nothing has changed.</w:t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The future owner needs to log on to their email and click the link that they accept the position as the new owner of the repository.</w:t>
      </w:r>
    </w:p>
    <w:p w:rsidR="006D52CF" w:rsidRDefault="00A10634" w:rsidP="00A10634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0936</wp:posOffset>
                </wp:positionH>
                <wp:positionV relativeFrom="paragraph">
                  <wp:posOffset>1037890</wp:posOffset>
                </wp:positionV>
                <wp:extent cx="4632337" cy="336430"/>
                <wp:effectExtent l="0" t="0" r="15875" b="260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37" cy="336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9.2pt;margin-top:81.7pt;width:364.75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" filled="f" strokecolor="red" strokeweight="2pt"/>
            </w:pict>
          </mc:Fallback>
        </mc:AlternateContent>
      </w:r>
      <w:r w:rsidR="006D52CF">
        <w:rPr>
          <w:noProof/>
        </w:rPr>
        <w:drawing>
          <wp:inline distT="0" distB="0" distL="0" distR="0" wp14:anchorId="03C9BB24" wp14:editId="6D1D07C7">
            <wp:extent cx="5739104" cy="2018581"/>
            <wp:effectExtent l="19050" t="19050" r="14605" b="203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416" t="21364" r="19448" b="43106"/>
                    <a:stretch/>
                  </pic:blipFill>
                  <pic:spPr bwMode="auto">
                    <a:xfrm>
                      <a:off x="0" y="0"/>
                      <a:ext cx="5739104" cy="20185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634" w:rsidRDefault="00A10634" w:rsidP="00A10634">
      <w:pPr>
        <w:pStyle w:val="ListParagraph"/>
        <w:numPr>
          <w:ilvl w:val="0"/>
          <w:numId w:val="8"/>
        </w:numPr>
        <w:spacing w:line="240" w:lineRule="auto"/>
      </w:pPr>
      <w:r>
        <w:t>The new owner will then be taken to GitHub where they need to log on to make the transfer permanent. Once you do that you will see a message displayed letting you know you successfully accepted the transfer.</w:t>
      </w:r>
    </w:p>
    <w:p w:rsidR="00A10634" w:rsidRDefault="00A10634" w:rsidP="00A10634">
      <w:pPr>
        <w:spacing w:line="240" w:lineRule="auto"/>
        <w:ind w:left="360"/>
      </w:pPr>
      <w:r>
        <w:rPr>
          <w:noProof/>
        </w:rPr>
        <w:drawing>
          <wp:inline distT="0" distB="0" distL="0" distR="0" wp14:anchorId="1FF900D9" wp14:editId="21373649">
            <wp:extent cx="6561826" cy="1449238"/>
            <wp:effectExtent l="19050" t="19050" r="10795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5239" t="9521" r="13788" b="65400"/>
                    <a:stretch/>
                  </pic:blipFill>
                  <pic:spPr bwMode="auto">
                    <a:xfrm>
                      <a:off x="0" y="0"/>
                      <a:ext cx="6561826" cy="14492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634" w:rsidRDefault="00A10634" w:rsidP="00A10634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The previous owner should receive an e-mail when the new owner accepts ownership.</w:t>
      </w:r>
    </w:p>
    <w:p w:rsidR="00A10634" w:rsidRPr="00B442FB" w:rsidRDefault="00A10634" w:rsidP="00A10634">
      <w:pPr>
        <w:spacing w:line="240" w:lineRule="auto"/>
        <w:ind w:left="360"/>
      </w:pPr>
      <w:r>
        <w:rPr>
          <w:noProof/>
        </w:rPr>
        <w:drawing>
          <wp:inline distT="0" distB="0" distL="0" distR="0" wp14:anchorId="455A5A51" wp14:editId="7888A4F3">
            <wp:extent cx="5206788" cy="3545457"/>
            <wp:effectExtent l="19050" t="19050" r="1333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0349" t="16487" r="725" b="19314"/>
                    <a:stretch/>
                  </pic:blipFill>
                  <pic:spPr bwMode="auto">
                    <a:xfrm>
                      <a:off x="0" y="0"/>
                      <a:ext cx="5210415" cy="35479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0634" w:rsidRPr="00B44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A0B"/>
    <w:multiLevelType w:val="hybridMultilevel"/>
    <w:tmpl w:val="DB3E6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CA4"/>
    <w:multiLevelType w:val="hybridMultilevel"/>
    <w:tmpl w:val="C882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1C85"/>
    <w:multiLevelType w:val="hybridMultilevel"/>
    <w:tmpl w:val="8220A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57881"/>
    <w:multiLevelType w:val="hybridMultilevel"/>
    <w:tmpl w:val="6BE0E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41B38"/>
    <w:multiLevelType w:val="hybridMultilevel"/>
    <w:tmpl w:val="C780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95B1E"/>
    <w:multiLevelType w:val="hybridMultilevel"/>
    <w:tmpl w:val="5D68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F6F12"/>
    <w:multiLevelType w:val="hybridMultilevel"/>
    <w:tmpl w:val="C9D6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91CDF"/>
    <w:multiLevelType w:val="hybridMultilevel"/>
    <w:tmpl w:val="21D8CDCC"/>
    <w:lvl w:ilvl="0" w:tplc="EB98C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48"/>
    <w:rsid w:val="00012B71"/>
    <w:rsid w:val="00044FD9"/>
    <w:rsid w:val="000E453F"/>
    <w:rsid w:val="00171065"/>
    <w:rsid w:val="0017326F"/>
    <w:rsid w:val="002F5037"/>
    <w:rsid w:val="003A0A51"/>
    <w:rsid w:val="0043707E"/>
    <w:rsid w:val="004669FA"/>
    <w:rsid w:val="00655BF6"/>
    <w:rsid w:val="00662488"/>
    <w:rsid w:val="006629AF"/>
    <w:rsid w:val="006974B7"/>
    <w:rsid w:val="006D52CF"/>
    <w:rsid w:val="00745AF2"/>
    <w:rsid w:val="00745DEC"/>
    <w:rsid w:val="007B01C1"/>
    <w:rsid w:val="009B2DC4"/>
    <w:rsid w:val="00A10634"/>
    <w:rsid w:val="00AD21B3"/>
    <w:rsid w:val="00AF3482"/>
    <w:rsid w:val="00B442FB"/>
    <w:rsid w:val="00B9434F"/>
    <w:rsid w:val="00CA6E48"/>
    <w:rsid w:val="00D92FB0"/>
    <w:rsid w:val="00E8290F"/>
    <w:rsid w:val="00F471CC"/>
    <w:rsid w:val="00F919BA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56F8-8CFD-442E-B4B3-D0AE29F6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8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tup</dc:creator>
  <cp:lastModifiedBy>winsetup</cp:lastModifiedBy>
  <cp:revision>10</cp:revision>
  <dcterms:created xsi:type="dcterms:W3CDTF">2015-05-28T20:32:00Z</dcterms:created>
  <dcterms:modified xsi:type="dcterms:W3CDTF">2015-06-02T21:10:00Z</dcterms:modified>
</cp:coreProperties>
</file>